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01F" w:rsidRPr="0026201F" w:rsidRDefault="0026201F" w:rsidP="0026201F">
      <w:pPr>
        <w:spacing w:after="60"/>
        <w:jc w:val="center"/>
        <w:outlineLvl w:val="1"/>
        <w:rPr>
          <w:b/>
          <w:sz w:val="28"/>
          <w:szCs w:val="28"/>
        </w:rPr>
      </w:pPr>
      <w:r w:rsidRPr="0026201F">
        <w:rPr>
          <w:b/>
          <w:bCs/>
          <w:sz w:val="28"/>
          <w:szCs w:val="28"/>
        </w:rPr>
        <w:t>Сведения о доходах, об имуществе и обязательствах имущественного характера</w:t>
      </w:r>
      <w:r w:rsidRPr="0026201F">
        <w:rPr>
          <w:b/>
          <w:sz w:val="28"/>
          <w:szCs w:val="28"/>
        </w:rPr>
        <w:t xml:space="preserve"> лиц,</w:t>
      </w:r>
    </w:p>
    <w:p w:rsidR="0026201F" w:rsidRPr="0026201F" w:rsidRDefault="0026201F" w:rsidP="0026201F">
      <w:pPr>
        <w:spacing w:after="60"/>
        <w:jc w:val="center"/>
        <w:outlineLvl w:val="1"/>
        <w:rPr>
          <w:b/>
          <w:sz w:val="28"/>
          <w:szCs w:val="28"/>
        </w:rPr>
      </w:pPr>
      <w:r w:rsidRPr="0026201F">
        <w:rPr>
          <w:b/>
          <w:sz w:val="28"/>
          <w:szCs w:val="28"/>
        </w:rPr>
        <w:t xml:space="preserve">замещающих должности муниципальной службы в </w:t>
      </w:r>
      <w:r>
        <w:rPr>
          <w:b/>
          <w:sz w:val="28"/>
          <w:szCs w:val="28"/>
        </w:rPr>
        <w:t>МУ «</w:t>
      </w:r>
      <w:r w:rsidR="00270BA9">
        <w:rPr>
          <w:b/>
          <w:sz w:val="28"/>
          <w:szCs w:val="28"/>
        </w:rPr>
        <w:t>Отдел по делам молодежи и спорту</w:t>
      </w:r>
      <w:r>
        <w:rPr>
          <w:b/>
          <w:sz w:val="28"/>
          <w:szCs w:val="28"/>
        </w:rPr>
        <w:t>» Исполнительного комитета</w:t>
      </w:r>
      <w:r w:rsidRPr="0026201F">
        <w:rPr>
          <w:b/>
          <w:sz w:val="28"/>
          <w:szCs w:val="28"/>
        </w:rPr>
        <w:t xml:space="preserve"> Черемшанского муниципального района Республики Татарстан и членов их семей </w:t>
      </w:r>
    </w:p>
    <w:p w:rsidR="0026201F" w:rsidRPr="0026201F" w:rsidRDefault="0026201F" w:rsidP="0026201F">
      <w:pPr>
        <w:spacing w:after="60"/>
        <w:jc w:val="center"/>
        <w:outlineLvl w:val="1"/>
      </w:pPr>
      <w:r w:rsidRPr="0026201F">
        <w:t>(</w:t>
      </w:r>
      <w:r w:rsidRPr="0026201F">
        <w:rPr>
          <w:bCs/>
        </w:rPr>
        <w:t>за отчетны</w:t>
      </w:r>
      <w:r w:rsidR="0037405B">
        <w:rPr>
          <w:bCs/>
        </w:rPr>
        <w:t>й финансовый год с 1 января 2014 года по 31 декабря 2014</w:t>
      </w:r>
      <w:r w:rsidRPr="0026201F">
        <w:rPr>
          <w:bCs/>
        </w:rPr>
        <w:t xml:space="preserve"> года</w:t>
      </w:r>
      <w:r w:rsidRPr="0026201F">
        <w:t>)</w:t>
      </w:r>
    </w:p>
    <w:p w:rsidR="00DB5B10" w:rsidRDefault="00DB5B10"/>
    <w:p w:rsidR="0026201F" w:rsidRDefault="0026201F"/>
    <w:tbl>
      <w:tblPr>
        <w:tblW w:w="15465" w:type="dxa"/>
        <w:jc w:val="center"/>
        <w:tblInd w:w="2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2054"/>
        <w:gridCol w:w="1713"/>
        <w:gridCol w:w="1970"/>
        <w:gridCol w:w="1241"/>
        <w:gridCol w:w="1439"/>
        <w:gridCol w:w="1675"/>
        <w:gridCol w:w="1799"/>
        <w:gridCol w:w="1439"/>
        <w:gridCol w:w="1439"/>
      </w:tblGrid>
      <w:tr w:rsidR="0026201F" w:rsidTr="004C0D0B">
        <w:trPr>
          <w:cantSplit/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1F" w:rsidRDefault="002620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1F" w:rsidRDefault="0026201F">
            <w:pPr>
              <w:ind w:left="-939" w:firstLine="9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 работника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1F" w:rsidRDefault="0026201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Деклариро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</w:p>
          <w:p w:rsidR="0026201F" w:rsidRDefault="0037405B" w:rsidP="00C117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анный годовой доход за 201</w:t>
            </w:r>
            <w:r w:rsidR="00CC65E9">
              <w:rPr>
                <w:b/>
                <w:sz w:val="22"/>
                <w:szCs w:val="22"/>
              </w:rPr>
              <w:t>4</w:t>
            </w:r>
            <w:r w:rsidR="0026201F">
              <w:rPr>
                <w:b/>
                <w:sz w:val="22"/>
                <w:szCs w:val="22"/>
              </w:rPr>
              <w:t xml:space="preserve"> г. (руб.)</w:t>
            </w:r>
          </w:p>
        </w:tc>
        <w:tc>
          <w:tcPr>
            <w:tcW w:w="6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1F" w:rsidRDefault="00262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объектов недвижимого имущества и</w:t>
            </w:r>
          </w:p>
          <w:p w:rsidR="0026201F" w:rsidRDefault="00262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1F" w:rsidRDefault="00262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26201F" w:rsidTr="004C0D0B">
        <w:trPr>
          <w:cantSplit/>
          <w:jc w:val="center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1F" w:rsidRDefault="0026201F">
            <w:pPr>
              <w:rPr>
                <w:sz w:val="22"/>
                <w:szCs w:val="22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1F" w:rsidRDefault="0026201F">
            <w:pPr>
              <w:rPr>
                <w:sz w:val="22"/>
                <w:szCs w:val="22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1F" w:rsidRDefault="0026201F">
            <w:pPr>
              <w:rPr>
                <w:b/>
                <w:sz w:val="22"/>
                <w:szCs w:val="22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1F" w:rsidRDefault="00262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1F" w:rsidRDefault="00262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ощадь (</w:t>
            </w:r>
            <w:proofErr w:type="spellStart"/>
            <w:r>
              <w:rPr>
                <w:b/>
                <w:sz w:val="22"/>
                <w:szCs w:val="22"/>
              </w:rPr>
              <w:t>В.м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1F" w:rsidRDefault="00262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ана рас-</w:t>
            </w:r>
          </w:p>
          <w:p w:rsidR="0026201F" w:rsidRDefault="00262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ожен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1F" w:rsidRDefault="00262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анс-</w:t>
            </w:r>
          </w:p>
          <w:p w:rsidR="0026201F" w:rsidRDefault="00262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ртные средств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1F" w:rsidRDefault="00262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1F" w:rsidRDefault="00262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ощадь (</w:t>
            </w:r>
            <w:proofErr w:type="spellStart"/>
            <w:r>
              <w:rPr>
                <w:b/>
                <w:sz w:val="22"/>
                <w:szCs w:val="22"/>
              </w:rPr>
              <w:t>В.м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1F" w:rsidRDefault="00262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ана рас-</w:t>
            </w:r>
          </w:p>
          <w:p w:rsidR="0026201F" w:rsidRDefault="00262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ожения</w:t>
            </w:r>
          </w:p>
        </w:tc>
      </w:tr>
      <w:tr w:rsidR="004C0D0B" w:rsidTr="00576642">
        <w:trPr>
          <w:cantSplit/>
          <w:trHeight w:val="531"/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D0B" w:rsidRDefault="004C0D0B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1.</w:t>
            </w:r>
          </w:p>
          <w:p w:rsidR="004C0D0B" w:rsidRDefault="004C0D0B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b/>
              </w:rPr>
            </w:pPr>
          </w:p>
          <w:p w:rsidR="004C0D0B" w:rsidRDefault="004C0D0B" w:rsidP="00576642">
            <w:pPr>
              <w:pStyle w:val="Style3"/>
              <w:spacing w:line="240" w:lineRule="auto"/>
              <w:rPr>
                <w:rStyle w:val="FontStyle13"/>
                <w:b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0B" w:rsidRDefault="00C11765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Долгополова Рамзия Шакиро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0B" w:rsidRDefault="004B1263">
            <w:r>
              <w:t>439053,</w:t>
            </w:r>
            <w:bookmarkStart w:id="0" w:name="_GoBack"/>
            <w:bookmarkEnd w:id="0"/>
            <w:r>
              <w:t>6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6D" w:rsidRDefault="00146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  <w:r w:rsidR="008D06D0">
              <w:rPr>
                <w:sz w:val="22"/>
                <w:szCs w:val="22"/>
              </w:rPr>
              <w:t xml:space="preserve"> (</w:t>
            </w:r>
            <w:proofErr w:type="gramStart"/>
            <w:r w:rsidR="008D06D0">
              <w:rPr>
                <w:sz w:val="22"/>
                <w:szCs w:val="22"/>
              </w:rPr>
              <w:t>Общая</w:t>
            </w:r>
            <w:proofErr w:type="gramEnd"/>
            <w:r w:rsidR="008D06D0">
              <w:rPr>
                <w:sz w:val="22"/>
                <w:szCs w:val="22"/>
              </w:rPr>
              <w:t xml:space="preserve"> долевая 1/</w:t>
            </w:r>
            <w:r w:rsidR="004B1263">
              <w:rPr>
                <w:sz w:val="22"/>
                <w:szCs w:val="22"/>
              </w:rPr>
              <w:t>2</w:t>
            </w:r>
            <w:r w:rsidR="008D06D0">
              <w:rPr>
                <w:sz w:val="22"/>
                <w:szCs w:val="22"/>
              </w:rPr>
              <w:t>)</w:t>
            </w:r>
          </w:p>
          <w:p w:rsidR="008D06D0" w:rsidRDefault="008D06D0" w:rsidP="004B12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1\</w:t>
            </w:r>
            <w:r w:rsidR="004B126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0B" w:rsidRDefault="004B1263">
            <w:r>
              <w:t>798,46</w:t>
            </w:r>
          </w:p>
          <w:p w:rsidR="0014696D" w:rsidRDefault="0014696D"/>
          <w:p w:rsidR="0014696D" w:rsidRDefault="0014696D"/>
          <w:p w:rsidR="0037405B" w:rsidRDefault="004B1263">
            <w:r>
              <w:t>210,90</w:t>
            </w:r>
          </w:p>
          <w:p w:rsidR="0037405B" w:rsidRDefault="0037405B"/>
          <w:p w:rsidR="0037405B" w:rsidRDefault="0037405B"/>
          <w:p w:rsidR="008D06D0" w:rsidRDefault="008D06D0"/>
          <w:p w:rsidR="008D06D0" w:rsidRDefault="008D06D0"/>
          <w:p w:rsidR="008D06D0" w:rsidRDefault="008D06D0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0B" w:rsidRDefault="004C0D0B">
            <w:r>
              <w:t>Россия</w:t>
            </w:r>
          </w:p>
          <w:p w:rsidR="008D06D0" w:rsidRDefault="008D06D0"/>
          <w:p w:rsidR="008D06D0" w:rsidRDefault="008D06D0"/>
          <w:p w:rsidR="008D06D0" w:rsidRDefault="008D06D0">
            <w:r>
              <w:t>Россия</w:t>
            </w:r>
          </w:p>
          <w:p w:rsidR="008D06D0" w:rsidRDefault="008D06D0"/>
          <w:p w:rsidR="008D06D0" w:rsidRDefault="008D06D0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63" w:rsidRPr="004B1263" w:rsidRDefault="0037405B" w:rsidP="000D52F2">
            <w:r>
              <w:t xml:space="preserve">    </w:t>
            </w:r>
            <w:r w:rsidR="00270BA9">
              <w:t>не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0B" w:rsidRDefault="00024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B" w:rsidRDefault="0037405B" w:rsidP="0037405B"/>
          <w:p w:rsidR="004C0D0B" w:rsidRDefault="004C0D0B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0B" w:rsidRDefault="004C0D0B"/>
        </w:tc>
      </w:tr>
      <w:tr w:rsidR="0037405B" w:rsidTr="004C0D0B">
        <w:trPr>
          <w:cantSplit/>
          <w:trHeight w:val="199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05B" w:rsidRDefault="0037405B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b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05B" w:rsidRDefault="008D06D0" w:rsidP="000D52F2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супруг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05B" w:rsidRDefault="000D52F2">
            <w:r>
              <w:t>407445,5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D0" w:rsidRDefault="008D06D0" w:rsidP="008D0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1/</w:t>
            </w:r>
            <w:r w:rsidR="000D52F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)</w:t>
            </w:r>
          </w:p>
          <w:p w:rsidR="003334C8" w:rsidRDefault="000D52F2" w:rsidP="008D0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1\6</w:t>
            </w:r>
            <w:r w:rsidR="003334C8">
              <w:rPr>
                <w:sz w:val="22"/>
                <w:szCs w:val="22"/>
              </w:rPr>
              <w:t>)</w:t>
            </w:r>
          </w:p>
          <w:p w:rsidR="0037405B" w:rsidRDefault="0037405B" w:rsidP="000D52F2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B" w:rsidRDefault="000D52F2">
            <w:r>
              <w:t>798,46</w:t>
            </w:r>
          </w:p>
          <w:p w:rsidR="003334C8" w:rsidRDefault="003334C8"/>
          <w:p w:rsidR="003334C8" w:rsidRDefault="003334C8"/>
          <w:p w:rsidR="000D52F2" w:rsidRDefault="000D52F2">
            <w:r>
              <w:t>210,9</w:t>
            </w:r>
          </w:p>
          <w:p w:rsidR="003334C8" w:rsidRDefault="003334C8"/>
          <w:p w:rsidR="003334C8" w:rsidRDefault="003334C8"/>
          <w:p w:rsidR="003334C8" w:rsidRDefault="003334C8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05B" w:rsidRDefault="0037405B">
            <w:r w:rsidRPr="006A59E4">
              <w:t>Россия</w:t>
            </w:r>
          </w:p>
          <w:p w:rsidR="003334C8" w:rsidRDefault="003334C8"/>
          <w:p w:rsidR="003334C8" w:rsidRDefault="003334C8"/>
          <w:p w:rsidR="003334C8" w:rsidRDefault="003334C8">
            <w:r>
              <w:t>Россия</w:t>
            </w:r>
          </w:p>
          <w:p w:rsidR="003334C8" w:rsidRDefault="003334C8"/>
          <w:p w:rsidR="003334C8" w:rsidRDefault="003334C8"/>
          <w:p w:rsidR="003334C8" w:rsidRDefault="003334C8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A9" w:rsidRDefault="00270BA9">
            <w:r>
              <w:rPr>
                <w:lang w:val="en-US"/>
              </w:rPr>
              <w:t>LADA GRANTA</w:t>
            </w:r>
            <w:r>
              <w:t>;</w:t>
            </w:r>
          </w:p>
          <w:p w:rsidR="00CC65E9" w:rsidRDefault="00CC65E9"/>
          <w:p w:rsidR="00270BA9" w:rsidRPr="00270BA9" w:rsidRDefault="00270BA9">
            <w:r>
              <w:t>Трактор ВТЗ-204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B" w:rsidRDefault="000248BA">
            <w:r>
              <w:t>н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B" w:rsidRDefault="0037405B">
            <w:pPr>
              <w:pStyle w:val="Style5"/>
              <w:widowControl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B" w:rsidRDefault="0037405B">
            <w:pPr>
              <w:pStyle w:val="Style5"/>
              <w:widowControl/>
            </w:pPr>
          </w:p>
        </w:tc>
      </w:tr>
    </w:tbl>
    <w:p w:rsidR="0026201F" w:rsidRDefault="0026201F" w:rsidP="0026201F"/>
    <w:sectPr w:rsidR="0026201F" w:rsidSect="0026201F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76"/>
    <w:rsid w:val="000248BA"/>
    <w:rsid w:val="00095392"/>
    <w:rsid w:val="000D52F2"/>
    <w:rsid w:val="0014696D"/>
    <w:rsid w:val="0026201F"/>
    <w:rsid w:val="00270BA9"/>
    <w:rsid w:val="003334C8"/>
    <w:rsid w:val="0037405B"/>
    <w:rsid w:val="004B1263"/>
    <w:rsid w:val="004C0D0B"/>
    <w:rsid w:val="008D06D0"/>
    <w:rsid w:val="00C11765"/>
    <w:rsid w:val="00CC65E9"/>
    <w:rsid w:val="00DB5B10"/>
    <w:rsid w:val="00E8335E"/>
    <w:rsid w:val="00FA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26201F"/>
    <w:pPr>
      <w:widowControl w:val="0"/>
      <w:autoSpaceDE w:val="0"/>
      <w:autoSpaceDN w:val="0"/>
      <w:adjustRightInd w:val="0"/>
      <w:spacing w:line="247" w:lineRule="exact"/>
      <w:ind w:hanging="130"/>
    </w:pPr>
    <w:rPr>
      <w:rFonts w:ascii="Century Schoolbook" w:hAnsi="Century Schoolbook"/>
    </w:rPr>
  </w:style>
  <w:style w:type="paragraph" w:customStyle="1" w:styleId="Style5">
    <w:name w:val="Style5"/>
    <w:basedOn w:val="a"/>
    <w:rsid w:val="0026201F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basedOn w:val="a0"/>
    <w:rsid w:val="0026201F"/>
    <w:rPr>
      <w:rFonts w:ascii="Century Schoolbook" w:hAnsi="Century Schoolbook" w:cs="Century Schoolbook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26201F"/>
    <w:pPr>
      <w:widowControl w:val="0"/>
      <w:autoSpaceDE w:val="0"/>
      <w:autoSpaceDN w:val="0"/>
      <w:adjustRightInd w:val="0"/>
      <w:spacing w:line="247" w:lineRule="exact"/>
      <w:ind w:hanging="130"/>
    </w:pPr>
    <w:rPr>
      <w:rFonts w:ascii="Century Schoolbook" w:hAnsi="Century Schoolbook"/>
    </w:rPr>
  </w:style>
  <w:style w:type="paragraph" w:customStyle="1" w:styleId="Style5">
    <w:name w:val="Style5"/>
    <w:basedOn w:val="a"/>
    <w:rsid w:val="0026201F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basedOn w:val="a0"/>
    <w:rsid w:val="0026201F"/>
    <w:rPr>
      <w:rFonts w:ascii="Century Schoolbook" w:hAnsi="Century Schoolbook" w:cs="Century Schoolbook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6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C164-0125-425F-ABF1-EA161334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фат</dc:creator>
  <cp:lastModifiedBy>Ильфат</cp:lastModifiedBy>
  <cp:revision>3</cp:revision>
  <cp:lastPrinted>2015-06-15T13:27:00Z</cp:lastPrinted>
  <dcterms:created xsi:type="dcterms:W3CDTF">2015-06-16T14:23:00Z</dcterms:created>
  <dcterms:modified xsi:type="dcterms:W3CDTF">2015-06-16T14:23:00Z</dcterms:modified>
</cp:coreProperties>
</file>